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2B010E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B010E">
        <w:rPr>
          <w:rFonts w:asciiTheme="majorHAnsi" w:hAnsiTheme="majorHAnsi" w:cs="Arial"/>
          <w:b/>
          <w:sz w:val="24"/>
          <w:szCs w:val="24"/>
        </w:rPr>
        <w:t>«Работа с родителями - формы и методы эффективного взаимодействи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158CB" w:rsidRDefault="005158CB" w:rsidP="005158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5158CB" w:rsidP="005158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58CB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24A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3071-DCA5-4CC5-845F-CD7BFD7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03-06T06:16:00Z</dcterms:modified>
</cp:coreProperties>
</file>